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5E" w:rsidRDefault="00B9475E" w:rsidP="00B9475E">
      <w:pPr>
        <w:rPr>
          <w:sz w:val="16"/>
        </w:rPr>
      </w:pPr>
      <w:r>
        <w:rPr>
          <w:sz w:val="16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9475E" w:rsidTr="00634453">
        <w:tc>
          <w:tcPr>
            <w:tcW w:w="4390" w:type="dxa"/>
          </w:tcPr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rPr>
                <w:sz w:val="16"/>
              </w:rPr>
            </w:pPr>
          </w:p>
          <w:p w:rsidR="00B9475E" w:rsidRDefault="00B9475E" w:rsidP="006344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a wpływu wniosku</w:t>
            </w:r>
          </w:p>
        </w:tc>
      </w:tr>
    </w:tbl>
    <w:p w:rsidR="00B9475E" w:rsidRDefault="00B9475E" w:rsidP="00B9475E">
      <w:pPr>
        <w:rPr>
          <w:sz w:val="16"/>
        </w:rPr>
      </w:pPr>
    </w:p>
    <w:p w:rsidR="00B9475E" w:rsidRPr="00823DA7" w:rsidRDefault="00B9475E" w:rsidP="00B9475E">
      <w:pPr>
        <w:rPr>
          <w:sz w:val="24"/>
          <w:szCs w:val="24"/>
        </w:rPr>
      </w:pPr>
      <w:r w:rsidRPr="00823DA7">
        <w:rPr>
          <w:sz w:val="24"/>
          <w:szCs w:val="24"/>
        </w:rPr>
        <w:t>Numer  wniosku …………...........................</w:t>
      </w:r>
      <w:r>
        <w:rPr>
          <w:sz w:val="24"/>
          <w:szCs w:val="24"/>
        </w:rPr>
        <w:t>..</w:t>
      </w:r>
    </w:p>
    <w:p w:rsidR="00B9475E" w:rsidRPr="00213F23" w:rsidRDefault="00B9475E" w:rsidP="00B9475E">
      <w:pPr>
        <w:spacing w:line="360" w:lineRule="auto"/>
        <w:rPr>
          <w:sz w:val="26"/>
          <w:szCs w:val="26"/>
        </w:rPr>
      </w:pPr>
    </w:p>
    <w:p w:rsidR="00B9475E" w:rsidRPr="00B9475E" w:rsidRDefault="00B9475E" w:rsidP="00B9475E">
      <w:pPr>
        <w:spacing w:line="360" w:lineRule="auto"/>
        <w:jc w:val="center"/>
        <w:rPr>
          <w:sz w:val="24"/>
          <w:szCs w:val="24"/>
        </w:rPr>
      </w:pPr>
      <w:r w:rsidRPr="00B9475E">
        <w:rPr>
          <w:b/>
          <w:spacing w:val="24"/>
          <w:sz w:val="24"/>
          <w:szCs w:val="24"/>
        </w:rPr>
        <w:t>Wniosek</w:t>
      </w:r>
    </w:p>
    <w:p w:rsidR="00823DA7" w:rsidRPr="00B9475E" w:rsidRDefault="00823DA7" w:rsidP="00F543E1">
      <w:pPr>
        <w:pStyle w:val="Nagwek1"/>
        <w:rPr>
          <w:b/>
          <w:spacing w:val="16"/>
          <w:szCs w:val="24"/>
        </w:rPr>
      </w:pPr>
      <w:r w:rsidRPr="00B9475E">
        <w:rPr>
          <w:b/>
          <w:spacing w:val="24"/>
          <w:szCs w:val="24"/>
        </w:rPr>
        <w:t xml:space="preserve"> o dofinansowanie ze środków Państwowego Funduszu Rehabilitacji </w:t>
      </w:r>
      <w:r w:rsidR="00002414">
        <w:rPr>
          <w:b/>
          <w:spacing w:val="24"/>
          <w:szCs w:val="24"/>
        </w:rPr>
        <w:t xml:space="preserve">    </w:t>
      </w:r>
      <w:r w:rsidRPr="00B9475E">
        <w:rPr>
          <w:b/>
          <w:spacing w:val="24"/>
          <w:szCs w:val="24"/>
        </w:rPr>
        <w:t xml:space="preserve">Osób Niepełnosprawnych zaopatrzenia </w:t>
      </w:r>
      <w:r w:rsidR="00F543E1" w:rsidRPr="00B9475E">
        <w:rPr>
          <w:b/>
          <w:spacing w:val="24"/>
          <w:szCs w:val="24"/>
        </w:rPr>
        <w:tab/>
        <w:t xml:space="preserve">w </w:t>
      </w:r>
      <w:r w:rsidRPr="00B9475E">
        <w:rPr>
          <w:b/>
          <w:spacing w:val="16"/>
          <w:szCs w:val="24"/>
        </w:rPr>
        <w:t xml:space="preserve">sprzęt rehabilitacyjny </w:t>
      </w:r>
      <w:r w:rsidR="00320B11">
        <w:rPr>
          <w:b/>
          <w:spacing w:val="16"/>
          <w:szCs w:val="24"/>
        </w:rPr>
        <w:t xml:space="preserve">                      </w:t>
      </w:r>
    </w:p>
    <w:p w:rsidR="00823DA7" w:rsidRPr="00823DA7" w:rsidRDefault="00823DA7" w:rsidP="00823DA7">
      <w:pPr>
        <w:jc w:val="center"/>
        <w:rPr>
          <w:spacing w:val="16"/>
          <w:sz w:val="24"/>
          <w:szCs w:val="24"/>
        </w:rPr>
      </w:pPr>
    </w:p>
    <w:p w:rsidR="00B9475E" w:rsidRPr="004A2D5C" w:rsidRDefault="00B9475E" w:rsidP="00B9475E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I. </w:t>
      </w:r>
      <w:r w:rsidRPr="004A2D5C">
        <w:rPr>
          <w:b/>
          <w:sz w:val="24"/>
        </w:rPr>
        <w:t>Dane dotyczące Wnioskodawc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475E" w:rsidTr="00634453">
        <w:tc>
          <w:tcPr>
            <w:tcW w:w="9634" w:type="dxa"/>
          </w:tcPr>
          <w:p w:rsidR="00B9475E" w:rsidRPr="004A2D5C" w:rsidRDefault="00B9475E" w:rsidP="00634453">
            <w:pPr>
              <w:spacing w:line="360" w:lineRule="auto"/>
              <w:rPr>
                <w:sz w:val="24"/>
              </w:rPr>
            </w:pPr>
            <w:r w:rsidRPr="004A2D5C"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4A2D5C">
              <w:rPr>
                <w:b/>
                <w:sz w:val="24"/>
              </w:rPr>
              <w:t>Imię i nazwisko</w:t>
            </w:r>
            <w:r>
              <w:rPr>
                <w:sz w:val="24"/>
              </w:rPr>
              <w:t xml:space="preserve">: </w:t>
            </w:r>
          </w:p>
        </w:tc>
      </w:tr>
      <w:tr w:rsidR="00B9475E" w:rsidTr="00634453">
        <w:tc>
          <w:tcPr>
            <w:tcW w:w="9634" w:type="dxa"/>
          </w:tcPr>
          <w:p w:rsidR="00B9475E" w:rsidRDefault="00B9475E" w:rsidP="00634453">
            <w:pPr>
              <w:spacing w:line="360" w:lineRule="auto"/>
              <w:rPr>
                <w:sz w:val="24"/>
              </w:rPr>
            </w:pPr>
            <w:r w:rsidRPr="004A2D5C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4A2D5C">
              <w:rPr>
                <w:b/>
                <w:sz w:val="24"/>
              </w:rPr>
              <w:t>Adres zamieszkania</w:t>
            </w:r>
            <w:r>
              <w:rPr>
                <w:sz w:val="24"/>
              </w:rPr>
              <w:t xml:space="preserve"> </w:t>
            </w:r>
            <w:r w:rsidRPr="004A2D5C">
              <w:rPr>
                <w:b/>
                <w:sz w:val="24"/>
              </w:rPr>
              <w:t>( miejsce pobytu osoby bezdomnej)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iejscowość: ………………………… ul. ……………………….nr domu …….nr lokalu………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r kodu ……- ……….. Poczta ………………… Gmina …………………………………………</w:t>
            </w:r>
          </w:p>
        </w:tc>
      </w:tr>
      <w:tr w:rsidR="00B9475E" w:rsidTr="00634453">
        <w:tc>
          <w:tcPr>
            <w:tcW w:w="9634" w:type="dxa"/>
          </w:tcPr>
          <w:p w:rsidR="00B9475E" w:rsidRDefault="00B9475E" w:rsidP="00634453">
            <w:pPr>
              <w:spacing w:line="360" w:lineRule="auto"/>
              <w:rPr>
                <w:sz w:val="24"/>
              </w:rPr>
            </w:pPr>
            <w:r w:rsidRPr="00E2756C">
              <w:rPr>
                <w:b/>
                <w:sz w:val="24"/>
              </w:rPr>
              <w:t>3.PESEL</w:t>
            </w:r>
            <w:r>
              <w:rPr>
                <w:sz w:val="24"/>
              </w:rPr>
              <w:t xml:space="preserve"> ( w przypadku nadania)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</w:p>
        </w:tc>
      </w:tr>
      <w:tr w:rsidR="00B9475E" w:rsidTr="00634453">
        <w:tc>
          <w:tcPr>
            <w:tcW w:w="9634" w:type="dxa"/>
          </w:tcPr>
          <w:p w:rsidR="00B9475E" w:rsidRDefault="00B9475E" w:rsidP="00634453">
            <w:pPr>
              <w:spacing w:line="360" w:lineRule="auto"/>
              <w:rPr>
                <w:sz w:val="24"/>
              </w:rPr>
            </w:pPr>
            <w:r w:rsidRPr="00E2756C">
              <w:rPr>
                <w:b/>
                <w:sz w:val="24"/>
              </w:rPr>
              <w:t>4. Dowód osobisty</w:t>
            </w:r>
            <w:r>
              <w:rPr>
                <w:sz w:val="24"/>
              </w:rPr>
              <w:t>: Seria………. Nr …………… wydany w dniu ……………………………….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zez ………………………………………………………………………………………………..</w:t>
            </w:r>
          </w:p>
        </w:tc>
      </w:tr>
      <w:tr w:rsidR="00B9475E" w:rsidTr="00634453">
        <w:tc>
          <w:tcPr>
            <w:tcW w:w="9634" w:type="dxa"/>
          </w:tcPr>
          <w:p w:rsidR="00B9475E" w:rsidRPr="00E2756C" w:rsidRDefault="00B9475E" w:rsidP="00634453">
            <w:pPr>
              <w:spacing w:line="360" w:lineRule="auto"/>
              <w:rPr>
                <w:sz w:val="24"/>
              </w:rPr>
            </w:pPr>
            <w:r w:rsidRPr="00E2756C">
              <w:rPr>
                <w:b/>
                <w:sz w:val="24"/>
              </w:rPr>
              <w:t>5. Telefon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tacjonarny………………………………komórkowy…………………………………</w:t>
            </w:r>
            <w:r w:rsidR="00126F99">
              <w:rPr>
                <w:sz w:val="24"/>
              </w:rPr>
              <w:t>………….</w:t>
            </w:r>
          </w:p>
        </w:tc>
      </w:tr>
      <w:tr w:rsidR="00126F99" w:rsidTr="00634453">
        <w:tc>
          <w:tcPr>
            <w:tcW w:w="9634" w:type="dxa"/>
          </w:tcPr>
          <w:p w:rsidR="00126F99" w:rsidRDefault="00126F99" w:rsidP="00634453">
            <w:pPr>
              <w:spacing w:line="360" w:lineRule="auto"/>
              <w:rPr>
                <w:b/>
                <w:sz w:val="24"/>
              </w:rPr>
            </w:pPr>
          </w:p>
          <w:p w:rsidR="00126F99" w:rsidRPr="00126F99" w:rsidRDefault="00126F99" w:rsidP="0063445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6. E-mail</w:t>
            </w:r>
            <w:r>
              <w:rPr>
                <w:sz w:val="24"/>
              </w:rPr>
              <w:t xml:space="preserve"> …………………………………………………………………………………………...</w:t>
            </w:r>
          </w:p>
        </w:tc>
      </w:tr>
      <w:tr w:rsidR="00B9475E" w:rsidTr="00634453">
        <w:tc>
          <w:tcPr>
            <w:tcW w:w="9634" w:type="dxa"/>
          </w:tcPr>
          <w:p w:rsidR="00B9475E" w:rsidRDefault="00126F99" w:rsidP="0063445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9475E" w:rsidRPr="00E2756C">
              <w:rPr>
                <w:b/>
                <w:sz w:val="24"/>
              </w:rPr>
              <w:t>.</w:t>
            </w:r>
            <w:r w:rsidR="00B9475E">
              <w:rPr>
                <w:b/>
                <w:sz w:val="24"/>
              </w:rPr>
              <w:t xml:space="preserve"> Przedstawiciel ustawowy ( dla małoletniego Wnioskodawcy), opiekun prawny lub pełnomocnik: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mię i nazwisko: …………………………………………………………………………………….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res zamieszkania ( miejsce pobytu osoby bezdomnej)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iejscowość: ………………………ul. …………………………nr domu…………nr lokalu……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r kodu…..-……….Poczta ………………….. Gmina ……………………………………………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SEL: ……………………………………………………………………………………………..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wód osobisty: Seria …………..Nr ………….wydany w dniu ………………………………….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zez ………………………………………………………………………………………………...</w:t>
            </w:r>
          </w:p>
          <w:p w:rsidR="00B9475E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fon: stacjonarny …………………………komórkowy ………………………………………..</w:t>
            </w:r>
          </w:p>
          <w:p w:rsidR="00126F99" w:rsidRDefault="00126F99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-mail ……………………………………………………………………………………………….</w:t>
            </w:r>
          </w:p>
          <w:p w:rsidR="00B9475E" w:rsidRPr="00E2756C" w:rsidRDefault="00B9475E" w:rsidP="006344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ostanowienie Sądu w </w:t>
            </w:r>
            <w:r w:rsidR="00126F99">
              <w:rPr>
                <w:sz w:val="24"/>
              </w:rPr>
              <w:t>…………………..z dnia ……………..sygn. akt</w:t>
            </w:r>
            <w:r>
              <w:rPr>
                <w:sz w:val="24"/>
              </w:rPr>
              <w:t>………………………...</w:t>
            </w:r>
            <w:r w:rsidR="00126F99">
              <w:rPr>
                <w:sz w:val="24"/>
              </w:rPr>
              <w:t>...</w:t>
            </w:r>
            <w:r>
              <w:rPr>
                <w:sz w:val="24"/>
              </w:rPr>
              <w:t xml:space="preserve"> </w:t>
            </w:r>
          </w:p>
        </w:tc>
      </w:tr>
    </w:tbl>
    <w:p w:rsidR="00823DA7" w:rsidRDefault="00823DA7" w:rsidP="00823DA7">
      <w:pPr>
        <w:spacing w:line="360" w:lineRule="auto"/>
        <w:jc w:val="center"/>
        <w:rPr>
          <w:sz w:val="24"/>
        </w:rPr>
      </w:pPr>
    </w:p>
    <w:p w:rsidR="00B9475E" w:rsidRPr="00E2756C" w:rsidRDefault="00B9475E" w:rsidP="00B9475E">
      <w:pPr>
        <w:spacing w:line="360" w:lineRule="auto"/>
        <w:rPr>
          <w:b/>
          <w:sz w:val="24"/>
        </w:rPr>
      </w:pPr>
      <w:r w:rsidRPr="00E2756C">
        <w:rPr>
          <w:b/>
          <w:sz w:val="24"/>
        </w:rPr>
        <w:lastRenderedPageBreak/>
        <w:t>II. Posiadane orzeczenie</w:t>
      </w:r>
      <w:r w:rsidR="00126F99">
        <w:rPr>
          <w:b/>
          <w:sz w:val="24"/>
        </w:rPr>
        <w:t>*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3451"/>
        <w:gridCol w:w="6047"/>
        <w:gridCol w:w="851"/>
      </w:tblGrid>
      <w:tr w:rsidR="00B9475E" w:rsidTr="00634453">
        <w:tc>
          <w:tcPr>
            <w:tcW w:w="3451" w:type="dxa"/>
            <w:vMerge w:val="restart"/>
          </w:tcPr>
          <w:p w:rsidR="00B9475E" w:rsidRPr="00E235F1" w:rsidRDefault="00B9475E" w:rsidP="00634453">
            <w:pPr>
              <w:spacing w:line="360" w:lineRule="auto"/>
              <w:rPr>
                <w:b/>
              </w:rPr>
            </w:pPr>
            <w:r w:rsidRPr="00E235F1">
              <w:rPr>
                <w:b/>
              </w:rPr>
              <w:t>Komisja Lekarska ds. inwalidztwa</w:t>
            </w:r>
            <w:r>
              <w:rPr>
                <w:b/>
              </w:rPr>
              <w:t xml:space="preserve">     </w:t>
            </w:r>
            <w:r w:rsidRPr="00E235F1">
              <w:rPr>
                <w:b/>
              </w:rPr>
              <w:t xml:space="preserve"> i zatrudnienia ZUS ( orzeczenie wydane przed 01.09.1997r.) lub orzeczenie MON i MSWiA </w:t>
            </w:r>
          </w:p>
          <w:p w:rsidR="00B9475E" w:rsidRPr="00E235F1" w:rsidRDefault="00B9475E" w:rsidP="00634453">
            <w:pPr>
              <w:spacing w:line="360" w:lineRule="auto"/>
              <w:rPr>
                <w:b/>
              </w:rPr>
            </w:pPr>
            <w:r w:rsidRPr="00E235F1">
              <w:rPr>
                <w:b/>
              </w:rPr>
              <w:t xml:space="preserve">( wydane przed 01.01.1998r.) </w:t>
            </w: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I grupa</w:t>
            </w:r>
          </w:p>
          <w:p w:rsidR="00B9475E" w:rsidRPr="00E235F1" w:rsidRDefault="00B9475E" w:rsidP="00634453">
            <w:pPr>
              <w:spacing w:line="360" w:lineRule="auto"/>
            </w:pP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II grupa</w:t>
            </w:r>
          </w:p>
          <w:p w:rsidR="00B9475E" w:rsidRPr="00E235F1" w:rsidRDefault="00B9475E" w:rsidP="00634453">
            <w:pPr>
              <w:spacing w:line="360" w:lineRule="auto"/>
            </w:pP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III grupa</w:t>
            </w:r>
          </w:p>
          <w:p w:rsidR="00B9475E" w:rsidRPr="00E235F1" w:rsidRDefault="00B9475E" w:rsidP="00634453">
            <w:pPr>
              <w:spacing w:line="360" w:lineRule="auto"/>
            </w:pP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 w:val="restart"/>
          </w:tcPr>
          <w:p w:rsidR="00B9475E" w:rsidRPr="00E235F1" w:rsidRDefault="00B9475E" w:rsidP="00634453">
            <w:pPr>
              <w:spacing w:line="360" w:lineRule="auto"/>
              <w:rPr>
                <w:b/>
              </w:rPr>
            </w:pPr>
            <w:r w:rsidRPr="00E235F1">
              <w:rPr>
                <w:b/>
              </w:rPr>
              <w:t>Orzeczenie lekarza orzecznika ZUS</w:t>
            </w: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Całkowicie niezdolny do pracy i samodzielnej egzystencji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Całkowicie niezdolny do pracy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Częściowo niezdolny do pracy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 w:val="restart"/>
          </w:tcPr>
          <w:p w:rsidR="00B9475E" w:rsidRPr="00E235F1" w:rsidRDefault="00B9475E" w:rsidP="00634453">
            <w:pPr>
              <w:spacing w:line="360" w:lineRule="auto"/>
              <w:rPr>
                <w:b/>
              </w:rPr>
            </w:pPr>
            <w:r w:rsidRPr="00E235F1">
              <w:rPr>
                <w:b/>
              </w:rPr>
              <w:t>Orzeczenie o ustaleniu stopnia niepełnosprawności</w:t>
            </w: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Znaczny stopień niepełnosprawności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Umiarkowany stopień niepełnosprawności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Lekki stopień niepełnosprawności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Orzeczenie o niepełnosprawności dla dzieci do 16 roku życia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 w:val="restart"/>
          </w:tcPr>
          <w:p w:rsidR="00B9475E" w:rsidRPr="00E235F1" w:rsidRDefault="00B9475E" w:rsidP="00634453">
            <w:pPr>
              <w:spacing w:line="360" w:lineRule="auto"/>
              <w:rPr>
                <w:b/>
              </w:rPr>
            </w:pPr>
            <w:r w:rsidRPr="00E235F1">
              <w:rPr>
                <w:b/>
              </w:rPr>
              <w:t>Komisja lekarska  KRUS ( orzeczenie wydane przed 01.01.1998r.)</w:t>
            </w: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Orzeczenie o długotrwałej niezdolności do pracy w gospodarstwie rolnym oraz uprawnienie do zasiłku pielęgnacyjnego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475E" w:rsidTr="00634453">
        <w:tc>
          <w:tcPr>
            <w:tcW w:w="3451" w:type="dxa"/>
            <w:vMerge/>
          </w:tcPr>
          <w:p w:rsidR="00B9475E" w:rsidRPr="00E235F1" w:rsidRDefault="00B9475E" w:rsidP="006344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47" w:type="dxa"/>
          </w:tcPr>
          <w:p w:rsidR="00B9475E" w:rsidRPr="00E235F1" w:rsidRDefault="00B9475E" w:rsidP="00634453">
            <w:pPr>
              <w:spacing w:line="360" w:lineRule="auto"/>
            </w:pPr>
            <w:r w:rsidRPr="00E235F1">
              <w:t>Orzeczenie o długotrwałej niezdolności do pracy w gospodarstwie rolnym ( bez uprawnienia do zasiłku pielęgnacyjnego)</w:t>
            </w:r>
          </w:p>
        </w:tc>
        <w:tc>
          <w:tcPr>
            <w:tcW w:w="851" w:type="dxa"/>
          </w:tcPr>
          <w:p w:rsidR="00B9475E" w:rsidRPr="00E2756C" w:rsidRDefault="00B9475E" w:rsidP="0063445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475E" w:rsidRDefault="00B9475E" w:rsidP="00213F23">
      <w:pPr>
        <w:ind w:left="-567"/>
        <w:rPr>
          <w:b/>
          <w:sz w:val="26"/>
          <w:szCs w:val="26"/>
        </w:rPr>
      </w:pPr>
    </w:p>
    <w:p w:rsidR="00E56508" w:rsidRPr="00B9475E" w:rsidRDefault="00B9475E" w:rsidP="00213F23">
      <w:pPr>
        <w:ind w:left="-567"/>
        <w:rPr>
          <w:b/>
          <w:sz w:val="24"/>
          <w:szCs w:val="24"/>
        </w:rPr>
      </w:pPr>
      <w:r w:rsidRPr="00B9475E">
        <w:rPr>
          <w:b/>
          <w:sz w:val="24"/>
          <w:szCs w:val="24"/>
        </w:rPr>
        <w:t xml:space="preserve">III. </w:t>
      </w:r>
      <w:r w:rsidR="00E56508" w:rsidRPr="00B9475E">
        <w:rPr>
          <w:b/>
          <w:sz w:val="24"/>
          <w:szCs w:val="24"/>
        </w:rPr>
        <w:t>Rodzaj niepełnosprawności</w:t>
      </w:r>
      <w:r w:rsidR="00126F99">
        <w:rPr>
          <w:b/>
          <w:sz w:val="24"/>
          <w:szCs w:val="24"/>
        </w:rPr>
        <w:t>*</w:t>
      </w:r>
    </w:p>
    <w:p w:rsidR="00E56508" w:rsidRDefault="00E56508" w:rsidP="00E56508"/>
    <w:tbl>
      <w:tblPr>
        <w:tblW w:w="103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225"/>
      </w:tblGrid>
      <w:tr w:rsidR="00E56508" w:rsidTr="00077504">
        <w:tc>
          <w:tcPr>
            <w:tcW w:w="8150" w:type="dxa"/>
          </w:tcPr>
          <w:p w:rsidR="00E56508" w:rsidRPr="00213F23" w:rsidRDefault="00E36D01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56508" w:rsidRPr="00213F23">
              <w:rPr>
                <w:sz w:val="24"/>
                <w:szCs w:val="24"/>
              </w:rPr>
              <w:t>Dysfunkcja na</w:t>
            </w:r>
            <w:r w:rsidR="00B9475E">
              <w:rPr>
                <w:sz w:val="24"/>
                <w:szCs w:val="24"/>
              </w:rPr>
              <w:t xml:space="preserve">rządów ruchu </w:t>
            </w:r>
          </w:p>
        </w:tc>
        <w:tc>
          <w:tcPr>
            <w:tcW w:w="2225" w:type="dxa"/>
          </w:tcPr>
          <w:p w:rsidR="00E56508" w:rsidRDefault="00E56508" w:rsidP="00E36D01"/>
        </w:tc>
      </w:tr>
      <w:tr w:rsidR="00E56508" w:rsidTr="00077504">
        <w:tc>
          <w:tcPr>
            <w:tcW w:w="8150" w:type="dxa"/>
          </w:tcPr>
          <w:p w:rsidR="00E56508" w:rsidRPr="00213F23" w:rsidRDefault="00B9475E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6508" w:rsidRPr="00213F23">
              <w:rPr>
                <w:sz w:val="24"/>
                <w:szCs w:val="24"/>
              </w:rPr>
              <w:t xml:space="preserve">. </w:t>
            </w:r>
            <w:r w:rsidR="00213F23">
              <w:rPr>
                <w:sz w:val="24"/>
                <w:szCs w:val="24"/>
              </w:rPr>
              <w:t>D</w:t>
            </w:r>
            <w:r w:rsidR="00E56508" w:rsidRPr="00213F23">
              <w:rPr>
                <w:sz w:val="24"/>
                <w:szCs w:val="24"/>
              </w:rPr>
              <w:t>ysfunkcja narządów wzroku</w:t>
            </w:r>
          </w:p>
        </w:tc>
        <w:tc>
          <w:tcPr>
            <w:tcW w:w="2225" w:type="dxa"/>
          </w:tcPr>
          <w:p w:rsidR="00E56508" w:rsidRDefault="00E56508" w:rsidP="00E36D01"/>
        </w:tc>
      </w:tr>
      <w:tr w:rsidR="00E56508" w:rsidTr="00077504">
        <w:tc>
          <w:tcPr>
            <w:tcW w:w="8150" w:type="dxa"/>
          </w:tcPr>
          <w:p w:rsidR="00E56508" w:rsidRPr="00213F23" w:rsidRDefault="00B9475E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508" w:rsidRPr="00213F23">
              <w:rPr>
                <w:sz w:val="24"/>
                <w:szCs w:val="24"/>
              </w:rPr>
              <w:t xml:space="preserve">. </w:t>
            </w:r>
            <w:r w:rsidR="00213F23">
              <w:rPr>
                <w:sz w:val="24"/>
                <w:szCs w:val="24"/>
              </w:rPr>
              <w:t>D</w:t>
            </w:r>
            <w:r w:rsidR="00E56508" w:rsidRPr="00213F23">
              <w:rPr>
                <w:sz w:val="24"/>
                <w:szCs w:val="24"/>
              </w:rPr>
              <w:t>ysfunkcja narządów słuchu i mowy</w:t>
            </w:r>
          </w:p>
        </w:tc>
        <w:tc>
          <w:tcPr>
            <w:tcW w:w="2225" w:type="dxa"/>
          </w:tcPr>
          <w:p w:rsidR="00E56508" w:rsidRDefault="00E56508" w:rsidP="00E36D01"/>
        </w:tc>
      </w:tr>
      <w:tr w:rsidR="00E56508" w:rsidTr="00077504">
        <w:tc>
          <w:tcPr>
            <w:tcW w:w="8150" w:type="dxa"/>
          </w:tcPr>
          <w:p w:rsidR="00E56508" w:rsidRPr="00213F23" w:rsidRDefault="00B9475E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508" w:rsidRPr="00213F23">
              <w:rPr>
                <w:sz w:val="24"/>
                <w:szCs w:val="24"/>
              </w:rPr>
              <w:t>.</w:t>
            </w:r>
            <w:r w:rsidR="00213F23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ficyt rozwojowy ( upośledzenie umysłowe)</w:t>
            </w:r>
          </w:p>
        </w:tc>
        <w:tc>
          <w:tcPr>
            <w:tcW w:w="2225" w:type="dxa"/>
          </w:tcPr>
          <w:p w:rsidR="00E56508" w:rsidRDefault="00E56508" w:rsidP="00E36D01"/>
        </w:tc>
      </w:tr>
      <w:tr w:rsidR="00E56508" w:rsidTr="00077504">
        <w:tc>
          <w:tcPr>
            <w:tcW w:w="8150" w:type="dxa"/>
          </w:tcPr>
          <w:p w:rsidR="00E56508" w:rsidRPr="00213F23" w:rsidRDefault="00B9475E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6508" w:rsidRPr="00213F23">
              <w:rPr>
                <w:sz w:val="24"/>
                <w:szCs w:val="24"/>
              </w:rPr>
              <w:t>.</w:t>
            </w:r>
            <w:r w:rsidR="00213F23">
              <w:rPr>
                <w:sz w:val="24"/>
                <w:szCs w:val="24"/>
              </w:rPr>
              <w:t xml:space="preserve"> N</w:t>
            </w:r>
            <w:r w:rsidR="00E56508" w:rsidRPr="00213F23">
              <w:rPr>
                <w:sz w:val="24"/>
                <w:szCs w:val="24"/>
              </w:rPr>
              <w:t>iepełnosprawność z ogólnego stanu zdrowia</w:t>
            </w:r>
          </w:p>
        </w:tc>
        <w:tc>
          <w:tcPr>
            <w:tcW w:w="2225" w:type="dxa"/>
          </w:tcPr>
          <w:p w:rsidR="00E56508" w:rsidRDefault="00E56508" w:rsidP="00E36D01"/>
        </w:tc>
      </w:tr>
    </w:tbl>
    <w:p w:rsidR="00E36D01" w:rsidRDefault="00E36D01" w:rsidP="00E36D01">
      <w:pPr>
        <w:ind w:left="-567"/>
      </w:pPr>
    </w:p>
    <w:p w:rsidR="00B9475E" w:rsidRDefault="00B9475E" w:rsidP="00E36D01">
      <w:pPr>
        <w:ind w:left="-567"/>
        <w:rPr>
          <w:b/>
          <w:sz w:val="26"/>
          <w:szCs w:val="26"/>
        </w:rPr>
      </w:pPr>
    </w:p>
    <w:p w:rsidR="00B9475E" w:rsidRPr="00B9475E" w:rsidRDefault="00B9475E" w:rsidP="00B9475E">
      <w:pPr>
        <w:pStyle w:val="Tekstpodstawowy2"/>
        <w:ind w:left="-567"/>
        <w:rPr>
          <w:b/>
          <w:sz w:val="24"/>
          <w:szCs w:val="24"/>
        </w:rPr>
      </w:pPr>
      <w:r w:rsidRPr="00B9475E">
        <w:rPr>
          <w:b/>
          <w:sz w:val="24"/>
          <w:szCs w:val="24"/>
        </w:rPr>
        <w:t>IV. Korzystanie ze środków finansowych Państwowego Funduszu Rehabilitacji Osób Niepełnosprawnych*</w:t>
      </w:r>
    </w:p>
    <w:p w:rsidR="00B9475E" w:rsidRDefault="00B9475E" w:rsidP="00B9475E">
      <w:pPr>
        <w:pStyle w:val="Tekstpodstawowy2"/>
        <w:rPr>
          <w:sz w:val="20"/>
        </w:rPr>
      </w:pPr>
    </w:p>
    <w:tbl>
      <w:tblPr>
        <w:tblStyle w:val="Tabela-Siatka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5"/>
        <w:gridCol w:w="5000"/>
      </w:tblGrid>
      <w:tr w:rsidR="00B9475E" w:rsidTr="00077504">
        <w:tc>
          <w:tcPr>
            <w:tcW w:w="5065" w:type="dxa"/>
          </w:tcPr>
          <w:p w:rsidR="00B9475E" w:rsidRPr="00E36D01" w:rsidRDefault="00B9475E" w:rsidP="00634453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1.1. Nie korzystałem</w:t>
            </w:r>
          </w:p>
        </w:tc>
        <w:tc>
          <w:tcPr>
            <w:tcW w:w="5000" w:type="dxa"/>
          </w:tcPr>
          <w:p w:rsidR="00B9475E" w:rsidRDefault="00B9475E" w:rsidP="00634453">
            <w:pPr>
              <w:pStyle w:val="Tekstpodstawowy2"/>
              <w:rPr>
                <w:sz w:val="20"/>
              </w:rPr>
            </w:pPr>
          </w:p>
          <w:p w:rsidR="001146FF" w:rsidRDefault="001146FF" w:rsidP="00634453">
            <w:pPr>
              <w:pStyle w:val="Tekstpodstawowy2"/>
              <w:rPr>
                <w:sz w:val="20"/>
              </w:rPr>
            </w:pPr>
          </w:p>
        </w:tc>
      </w:tr>
      <w:tr w:rsidR="00B9475E" w:rsidTr="00077504">
        <w:tc>
          <w:tcPr>
            <w:tcW w:w="5065" w:type="dxa"/>
          </w:tcPr>
          <w:p w:rsidR="00B9475E" w:rsidRPr="00E36D01" w:rsidRDefault="00B9475E" w:rsidP="00634453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1.2 Korzyst</w:t>
            </w:r>
            <w:r>
              <w:rPr>
                <w:sz w:val="24"/>
                <w:szCs w:val="24"/>
              </w:rPr>
              <w:t>ałem</w:t>
            </w:r>
          </w:p>
        </w:tc>
        <w:tc>
          <w:tcPr>
            <w:tcW w:w="5000" w:type="dxa"/>
          </w:tcPr>
          <w:p w:rsidR="00B9475E" w:rsidRDefault="00B9475E" w:rsidP="00634453">
            <w:pPr>
              <w:pStyle w:val="Tekstpodstawowy2"/>
              <w:rPr>
                <w:sz w:val="20"/>
              </w:rPr>
            </w:pPr>
          </w:p>
          <w:p w:rsidR="001146FF" w:rsidRDefault="001146FF" w:rsidP="00634453">
            <w:pPr>
              <w:pStyle w:val="Tekstpodstawowy2"/>
              <w:rPr>
                <w:sz w:val="20"/>
              </w:rPr>
            </w:pPr>
          </w:p>
        </w:tc>
      </w:tr>
      <w:tr w:rsidR="00B9475E" w:rsidTr="00077504">
        <w:tc>
          <w:tcPr>
            <w:tcW w:w="5065" w:type="dxa"/>
          </w:tcPr>
          <w:p w:rsidR="00B9475E" w:rsidRPr="00E36D01" w:rsidRDefault="00B9475E" w:rsidP="00634453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a) przedmiot dofinansowania</w:t>
            </w:r>
          </w:p>
        </w:tc>
        <w:tc>
          <w:tcPr>
            <w:tcW w:w="5000" w:type="dxa"/>
          </w:tcPr>
          <w:p w:rsidR="00B9475E" w:rsidRDefault="00B9475E" w:rsidP="00634453">
            <w:pPr>
              <w:pStyle w:val="Tekstpodstawowy2"/>
              <w:rPr>
                <w:sz w:val="20"/>
              </w:rPr>
            </w:pPr>
          </w:p>
          <w:p w:rsidR="001146FF" w:rsidRDefault="001146FF" w:rsidP="00634453">
            <w:pPr>
              <w:pStyle w:val="Tekstpodstawowy2"/>
              <w:rPr>
                <w:sz w:val="20"/>
              </w:rPr>
            </w:pPr>
          </w:p>
        </w:tc>
      </w:tr>
      <w:tr w:rsidR="00B9475E" w:rsidTr="00077504">
        <w:tc>
          <w:tcPr>
            <w:tcW w:w="5065" w:type="dxa"/>
          </w:tcPr>
          <w:p w:rsidR="00B9475E" w:rsidRPr="00E36D01" w:rsidRDefault="00B9475E" w:rsidP="00634453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b) data dofinansowania</w:t>
            </w:r>
          </w:p>
        </w:tc>
        <w:tc>
          <w:tcPr>
            <w:tcW w:w="5000" w:type="dxa"/>
          </w:tcPr>
          <w:p w:rsidR="00B9475E" w:rsidRDefault="00B9475E" w:rsidP="00634453">
            <w:pPr>
              <w:pStyle w:val="Tekstpodstawowy2"/>
              <w:rPr>
                <w:sz w:val="20"/>
              </w:rPr>
            </w:pPr>
          </w:p>
          <w:p w:rsidR="001146FF" w:rsidRDefault="001146FF" w:rsidP="00634453">
            <w:pPr>
              <w:pStyle w:val="Tekstpodstawowy2"/>
              <w:rPr>
                <w:sz w:val="20"/>
              </w:rPr>
            </w:pPr>
          </w:p>
        </w:tc>
      </w:tr>
      <w:tr w:rsidR="00B9475E" w:rsidTr="00077504">
        <w:tc>
          <w:tcPr>
            <w:tcW w:w="5065" w:type="dxa"/>
          </w:tcPr>
          <w:p w:rsidR="00B9475E" w:rsidRPr="00E36D01" w:rsidRDefault="00B9475E" w:rsidP="00634453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c) kwota dofinansowania</w:t>
            </w:r>
          </w:p>
        </w:tc>
        <w:tc>
          <w:tcPr>
            <w:tcW w:w="5000" w:type="dxa"/>
          </w:tcPr>
          <w:p w:rsidR="00B9475E" w:rsidRDefault="00B9475E" w:rsidP="00634453">
            <w:pPr>
              <w:pStyle w:val="Tekstpodstawowy2"/>
              <w:rPr>
                <w:sz w:val="20"/>
              </w:rPr>
            </w:pPr>
          </w:p>
          <w:p w:rsidR="001146FF" w:rsidRDefault="001146FF" w:rsidP="00634453">
            <w:pPr>
              <w:pStyle w:val="Tekstpodstawowy2"/>
              <w:rPr>
                <w:sz w:val="20"/>
              </w:rPr>
            </w:pPr>
          </w:p>
        </w:tc>
      </w:tr>
    </w:tbl>
    <w:p w:rsidR="00B9475E" w:rsidRDefault="00B9475E" w:rsidP="00E36D01">
      <w:pPr>
        <w:ind w:left="-567"/>
        <w:rPr>
          <w:b/>
          <w:sz w:val="26"/>
          <w:szCs w:val="26"/>
        </w:rPr>
      </w:pPr>
    </w:p>
    <w:p w:rsidR="001146FF" w:rsidRDefault="001146FF" w:rsidP="00E36D01">
      <w:pPr>
        <w:ind w:left="-567"/>
        <w:rPr>
          <w:b/>
          <w:sz w:val="26"/>
          <w:szCs w:val="26"/>
        </w:rPr>
      </w:pPr>
    </w:p>
    <w:p w:rsidR="001146FF" w:rsidRDefault="001146FF" w:rsidP="00E36D01">
      <w:pPr>
        <w:ind w:left="-567"/>
        <w:rPr>
          <w:b/>
          <w:sz w:val="26"/>
          <w:szCs w:val="26"/>
        </w:rPr>
      </w:pPr>
    </w:p>
    <w:p w:rsidR="00077504" w:rsidRDefault="00077504" w:rsidP="00E36D01">
      <w:pPr>
        <w:ind w:left="-567"/>
        <w:rPr>
          <w:b/>
          <w:sz w:val="26"/>
          <w:szCs w:val="26"/>
        </w:rPr>
      </w:pPr>
    </w:p>
    <w:p w:rsidR="00077504" w:rsidRDefault="00126F99" w:rsidP="00E36D01">
      <w:pPr>
        <w:ind w:left="-567"/>
        <w:rPr>
          <w:sz w:val="22"/>
          <w:szCs w:val="22"/>
        </w:rPr>
      </w:pPr>
      <w:r w:rsidRPr="00126F99">
        <w:rPr>
          <w:sz w:val="22"/>
          <w:szCs w:val="22"/>
        </w:rPr>
        <w:t>*właściwe zaznaczyć</w:t>
      </w:r>
    </w:p>
    <w:p w:rsidR="00126F99" w:rsidRPr="00126F99" w:rsidRDefault="00126F99" w:rsidP="00E36D01">
      <w:pPr>
        <w:ind w:left="-567"/>
        <w:rPr>
          <w:sz w:val="22"/>
          <w:szCs w:val="22"/>
        </w:rPr>
      </w:pPr>
    </w:p>
    <w:p w:rsidR="001146FF" w:rsidRDefault="001146FF" w:rsidP="00E36D01">
      <w:pPr>
        <w:ind w:left="-567"/>
        <w:rPr>
          <w:b/>
          <w:sz w:val="26"/>
          <w:szCs w:val="26"/>
        </w:rPr>
      </w:pPr>
    </w:p>
    <w:p w:rsidR="001146FF" w:rsidRDefault="001146FF" w:rsidP="00E36D01">
      <w:pPr>
        <w:ind w:left="-567"/>
        <w:rPr>
          <w:b/>
          <w:sz w:val="26"/>
          <w:szCs w:val="26"/>
        </w:rPr>
      </w:pPr>
    </w:p>
    <w:p w:rsidR="00E56508" w:rsidRPr="001146FF" w:rsidRDefault="001146FF" w:rsidP="00E36D01">
      <w:pPr>
        <w:ind w:left="-567"/>
        <w:rPr>
          <w:b/>
          <w:sz w:val="24"/>
          <w:szCs w:val="24"/>
        </w:rPr>
      </w:pPr>
      <w:r w:rsidRPr="001146FF">
        <w:rPr>
          <w:b/>
          <w:sz w:val="24"/>
          <w:szCs w:val="24"/>
        </w:rPr>
        <w:lastRenderedPageBreak/>
        <w:t>V.</w:t>
      </w:r>
      <w:r>
        <w:rPr>
          <w:b/>
          <w:sz w:val="24"/>
          <w:szCs w:val="24"/>
        </w:rPr>
        <w:t xml:space="preserve"> </w:t>
      </w:r>
      <w:r w:rsidR="00E56508" w:rsidRPr="001146FF">
        <w:rPr>
          <w:b/>
          <w:sz w:val="24"/>
          <w:szCs w:val="24"/>
        </w:rPr>
        <w:t>Sytuacja rodzinna</w:t>
      </w:r>
      <w:r w:rsidR="00D53DF4">
        <w:rPr>
          <w:b/>
          <w:sz w:val="24"/>
          <w:szCs w:val="24"/>
        </w:rPr>
        <w:t xml:space="preserve"> </w:t>
      </w:r>
      <w:r w:rsidR="00E56508" w:rsidRPr="001146FF">
        <w:rPr>
          <w:b/>
          <w:sz w:val="24"/>
          <w:szCs w:val="24"/>
        </w:rPr>
        <w:t>(osoby pozostające we w</w:t>
      </w:r>
      <w:r w:rsidR="00E36D01" w:rsidRPr="001146FF">
        <w:rPr>
          <w:b/>
          <w:sz w:val="24"/>
          <w:szCs w:val="24"/>
        </w:rPr>
        <w:t xml:space="preserve">spólnym gospodarstwie domowym </w:t>
      </w:r>
      <w:r>
        <w:rPr>
          <w:b/>
          <w:sz w:val="24"/>
          <w:szCs w:val="24"/>
        </w:rPr>
        <w:t xml:space="preserve">                                       </w:t>
      </w:r>
      <w:r w:rsidR="00E36D01" w:rsidRPr="001146FF">
        <w:rPr>
          <w:b/>
          <w:sz w:val="24"/>
          <w:szCs w:val="24"/>
        </w:rPr>
        <w:t xml:space="preserve">z </w:t>
      </w:r>
      <w:r>
        <w:rPr>
          <w:b/>
          <w:sz w:val="24"/>
          <w:szCs w:val="24"/>
        </w:rPr>
        <w:t>w</w:t>
      </w:r>
      <w:r w:rsidR="00E56508" w:rsidRPr="001146FF">
        <w:rPr>
          <w:b/>
          <w:sz w:val="24"/>
          <w:szCs w:val="24"/>
        </w:rPr>
        <w:t>nioskodawcą)</w:t>
      </w:r>
    </w:p>
    <w:p w:rsidR="00E56508" w:rsidRDefault="00E56508" w:rsidP="00E56508"/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15"/>
      </w:tblGrid>
      <w:tr w:rsidR="00E56508" w:rsidTr="00077504">
        <w:tc>
          <w:tcPr>
            <w:tcW w:w="8150" w:type="dxa"/>
          </w:tcPr>
          <w:p w:rsidR="00E36D01" w:rsidRPr="00E36D01" w:rsidRDefault="00E36D01" w:rsidP="00E3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- pokrewieństwo</w:t>
            </w:r>
          </w:p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Pr="00E36D01" w:rsidRDefault="00E36D01" w:rsidP="00B223B5">
            <w:pPr>
              <w:jc w:val="center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Dochód</w:t>
            </w:r>
            <w:r w:rsidR="001146FF">
              <w:rPr>
                <w:sz w:val="24"/>
                <w:szCs w:val="24"/>
              </w:rPr>
              <w:t xml:space="preserve"> netto zł</w:t>
            </w:r>
          </w:p>
        </w:tc>
      </w:tr>
      <w:tr w:rsidR="00E56508" w:rsidTr="00077504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077504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077504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077504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36D01" w:rsidTr="00077504">
        <w:tc>
          <w:tcPr>
            <w:tcW w:w="8150" w:type="dxa"/>
          </w:tcPr>
          <w:p w:rsidR="00E36D01" w:rsidRPr="00E36D01" w:rsidRDefault="00E36D01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36D01" w:rsidRDefault="00E36D01" w:rsidP="00964D7C"/>
        </w:tc>
      </w:tr>
      <w:tr w:rsidR="001146FF" w:rsidTr="00077504">
        <w:tc>
          <w:tcPr>
            <w:tcW w:w="8150" w:type="dxa"/>
          </w:tcPr>
          <w:p w:rsidR="001146FF" w:rsidRPr="00E36D01" w:rsidRDefault="001146FF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46FF" w:rsidRDefault="001146FF" w:rsidP="00964D7C"/>
        </w:tc>
      </w:tr>
      <w:tr w:rsidR="001146FF" w:rsidTr="00077504">
        <w:tc>
          <w:tcPr>
            <w:tcW w:w="8150" w:type="dxa"/>
          </w:tcPr>
          <w:p w:rsidR="001146FF" w:rsidRPr="00E36D01" w:rsidRDefault="001146FF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46FF" w:rsidRDefault="001146FF" w:rsidP="00964D7C"/>
        </w:tc>
      </w:tr>
    </w:tbl>
    <w:p w:rsidR="001146FF" w:rsidRDefault="001146FF" w:rsidP="0074552B">
      <w:pPr>
        <w:spacing w:line="360" w:lineRule="auto"/>
      </w:pPr>
    </w:p>
    <w:p w:rsidR="00D53DF4" w:rsidRDefault="001146FF" w:rsidP="00077504">
      <w:pPr>
        <w:spacing w:line="360" w:lineRule="auto"/>
        <w:jc w:val="both"/>
      </w:pPr>
      <w:r w:rsidRPr="00077504">
        <w:t>Średni</w:t>
      </w:r>
      <w:r w:rsidR="0074552B" w:rsidRPr="00077504">
        <w:t xml:space="preserve"> dochód w rozumieniu przep</w:t>
      </w:r>
      <w:r w:rsidRPr="00077504">
        <w:t xml:space="preserve">isów o świadczeniach rodzinnych pomniejszony o obciążenie zaliczka na podatek </w:t>
      </w:r>
      <w:r w:rsidR="0074552B" w:rsidRPr="00077504">
        <w:t xml:space="preserve"> </w:t>
      </w:r>
      <w:r w:rsidRPr="00077504">
        <w:t>dochodowy od osób fizycznych,  składkę z tytułu ubezpieczeń emer</w:t>
      </w:r>
      <w:r w:rsidR="00782317" w:rsidRPr="00077504">
        <w:t xml:space="preserve">ytalnych, rentowych i chorobowego, określoną </w:t>
      </w:r>
      <w:r w:rsidR="00126F99">
        <w:t xml:space="preserve">   </w:t>
      </w:r>
      <w:r w:rsidR="00782317" w:rsidRPr="00077504">
        <w:t xml:space="preserve">w przepisach o systemie ubezpieczeń społecznych oraz o kwotę alimentów świadczonych przez osoby pozostające we wspólnym gospodarstwie domowym na rzecz innych osób, podzielony przez </w:t>
      </w:r>
      <w:r w:rsidR="0074552B" w:rsidRPr="00077504">
        <w:t xml:space="preserve">liczbę osób </w:t>
      </w:r>
      <w:r w:rsidR="00782317" w:rsidRPr="00077504">
        <w:t xml:space="preserve">pozostających </w:t>
      </w:r>
      <w:r w:rsidR="00126F99">
        <w:t xml:space="preserve">                   </w:t>
      </w:r>
      <w:r w:rsidR="0074552B" w:rsidRPr="00077504">
        <w:t>we wspólnym gospodarstwie domowym,</w:t>
      </w:r>
      <w:r w:rsidR="00126F99">
        <w:t xml:space="preserve"> </w:t>
      </w:r>
      <w:r w:rsidR="0074552B" w:rsidRPr="00077504">
        <w:t>obliczony</w:t>
      </w:r>
      <w:r w:rsidR="00126F99">
        <w:t xml:space="preserve"> </w:t>
      </w:r>
      <w:r w:rsidR="0074552B" w:rsidRPr="00077504">
        <w:t>za</w:t>
      </w:r>
      <w:r w:rsidR="00126F99">
        <w:t xml:space="preserve"> </w:t>
      </w:r>
      <w:r w:rsidR="0074552B" w:rsidRPr="00077504">
        <w:t>kwartał</w:t>
      </w:r>
      <w:r w:rsidR="00126F99">
        <w:t xml:space="preserve"> </w:t>
      </w:r>
      <w:r w:rsidR="0074552B" w:rsidRPr="00077504">
        <w:t>poprzedzający</w:t>
      </w:r>
      <w:r w:rsidR="00126F99">
        <w:t xml:space="preserve"> </w:t>
      </w:r>
      <w:r w:rsidR="0074552B" w:rsidRPr="00077504">
        <w:t>miesiąc</w:t>
      </w:r>
      <w:r w:rsidR="00126F99">
        <w:t xml:space="preserve"> </w:t>
      </w:r>
      <w:r w:rsidR="0074552B" w:rsidRPr="00077504">
        <w:t>złożenia</w:t>
      </w:r>
      <w:r w:rsidR="00126F99">
        <w:t xml:space="preserve"> </w:t>
      </w:r>
      <w:r w:rsidR="0074552B" w:rsidRPr="00077504">
        <w:t xml:space="preserve">wniosku </w:t>
      </w:r>
      <w:r w:rsidR="00126F99">
        <w:t>wyn</w:t>
      </w:r>
      <w:r w:rsidR="00782317" w:rsidRPr="00077504">
        <w:t>i</w:t>
      </w:r>
      <w:r w:rsidR="00126F99">
        <w:t>ósł</w:t>
      </w:r>
      <w:r w:rsidR="00782317" w:rsidRPr="00077504">
        <w:t xml:space="preserve">:…………….………………………. zł.  </w:t>
      </w:r>
      <w:r w:rsidR="00077504">
        <w:t xml:space="preserve">            </w:t>
      </w:r>
    </w:p>
    <w:p w:rsidR="00F74594" w:rsidRPr="00077504" w:rsidRDefault="0074552B" w:rsidP="00077504">
      <w:pPr>
        <w:spacing w:line="360" w:lineRule="auto"/>
        <w:jc w:val="both"/>
      </w:pPr>
      <w:r w:rsidRPr="00077504">
        <w:t xml:space="preserve">Liczba osób we wspólnym </w:t>
      </w:r>
      <w:r w:rsidR="00782317" w:rsidRPr="00077504">
        <w:t>gospodarstwie  domowym ……………………………………………………..</w:t>
      </w:r>
    </w:p>
    <w:p w:rsidR="009D666B" w:rsidRDefault="009D666B" w:rsidP="00782317">
      <w:pPr>
        <w:spacing w:line="360" w:lineRule="auto"/>
        <w:jc w:val="both"/>
        <w:rPr>
          <w:sz w:val="18"/>
          <w:szCs w:val="18"/>
        </w:rPr>
      </w:pPr>
    </w:p>
    <w:p w:rsidR="009D666B" w:rsidRDefault="009D666B" w:rsidP="00782317">
      <w:pPr>
        <w:spacing w:line="360" w:lineRule="auto"/>
        <w:jc w:val="both"/>
        <w:rPr>
          <w:sz w:val="18"/>
          <w:szCs w:val="18"/>
        </w:rPr>
      </w:pPr>
    </w:p>
    <w:p w:rsidR="009D666B" w:rsidRDefault="009D666B" w:rsidP="0078231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…………………………………………………………</w:t>
      </w:r>
    </w:p>
    <w:p w:rsidR="009D666B" w:rsidRPr="009D666B" w:rsidRDefault="009D666B" w:rsidP="00782317">
      <w:pPr>
        <w:spacing w:line="360" w:lineRule="auto"/>
        <w:jc w:val="both"/>
        <w:rPr>
          <w:sz w:val="16"/>
          <w:szCs w:val="16"/>
        </w:rPr>
      </w:pPr>
      <w:r w:rsidRPr="009D666B">
        <w:rPr>
          <w:sz w:val="16"/>
          <w:szCs w:val="16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9D666B">
        <w:rPr>
          <w:sz w:val="16"/>
          <w:szCs w:val="16"/>
        </w:rPr>
        <w:t xml:space="preserve">                    ( data i podpis Wnioskodawcy/ opiekuna prawnego)</w:t>
      </w:r>
    </w:p>
    <w:p w:rsidR="00E36D01" w:rsidRDefault="00F74594" w:rsidP="00F74594">
      <w:pPr>
        <w:spacing w:line="360" w:lineRule="auto"/>
        <w:jc w:val="both"/>
      </w:pPr>
      <w:r>
        <w:rPr>
          <w:sz w:val="22"/>
        </w:rPr>
        <w:tab/>
      </w:r>
      <w:r>
        <w:rPr>
          <w:sz w:val="22"/>
        </w:rPr>
        <w:tab/>
      </w:r>
    </w:p>
    <w:p w:rsidR="00E36D01" w:rsidRDefault="00782317" w:rsidP="00E36D01">
      <w:pPr>
        <w:pStyle w:val="Tekstpodstawowy2"/>
        <w:ind w:left="-567"/>
        <w:rPr>
          <w:b/>
          <w:sz w:val="24"/>
          <w:szCs w:val="24"/>
        </w:rPr>
      </w:pPr>
      <w:r w:rsidRPr="00F74594">
        <w:rPr>
          <w:b/>
          <w:sz w:val="24"/>
          <w:szCs w:val="24"/>
        </w:rPr>
        <w:t>VI.  Przedmiot dofinansowania</w:t>
      </w:r>
    </w:p>
    <w:p w:rsidR="00F74594" w:rsidRDefault="00F74594" w:rsidP="00E36D01">
      <w:pPr>
        <w:pStyle w:val="Tekstpodstawowy2"/>
        <w:ind w:left="-567"/>
        <w:rPr>
          <w:b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F74594" w:rsidTr="00F74594">
        <w:tc>
          <w:tcPr>
            <w:tcW w:w="4673" w:type="dxa"/>
          </w:tcPr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sprzętu rehabilitacyjnego                 i jego przeznaczenie</w:t>
            </w:r>
          </w:p>
        </w:tc>
        <w:tc>
          <w:tcPr>
            <w:tcW w:w="4673" w:type="dxa"/>
          </w:tcPr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F74594" w:rsidTr="00F74594">
        <w:tc>
          <w:tcPr>
            <w:tcW w:w="4673" w:type="dxa"/>
          </w:tcPr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y całkowity koszt zakupu</w:t>
            </w:r>
          </w:p>
        </w:tc>
        <w:tc>
          <w:tcPr>
            <w:tcW w:w="4673" w:type="dxa"/>
          </w:tcPr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  <w:p w:rsidR="00F74594" w:rsidRDefault="00F74594" w:rsidP="00E36D01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F74594" w:rsidRDefault="00F74594" w:rsidP="00E36D01">
      <w:pPr>
        <w:pStyle w:val="Tekstpodstawowy2"/>
        <w:ind w:left="-567"/>
        <w:rPr>
          <w:b/>
          <w:sz w:val="24"/>
          <w:szCs w:val="24"/>
        </w:rPr>
      </w:pPr>
    </w:p>
    <w:p w:rsidR="00F74594" w:rsidRPr="00F74594" w:rsidRDefault="00F74594" w:rsidP="00F74594">
      <w:pPr>
        <w:pStyle w:val="Tekstpodstawowy2"/>
        <w:ind w:left="-567"/>
        <w:jc w:val="both"/>
        <w:rPr>
          <w:sz w:val="20"/>
        </w:rPr>
      </w:pPr>
      <w:r w:rsidRPr="00F74594">
        <w:rPr>
          <w:sz w:val="20"/>
        </w:rPr>
        <w:t>Dofinansowanie nie obejmuje kosztów realizacji zadania poniesionych przed przyznaniem środków finansowych</w:t>
      </w:r>
      <w:r>
        <w:rPr>
          <w:sz w:val="20"/>
        </w:rPr>
        <w:t xml:space="preserve">                          </w:t>
      </w:r>
      <w:r w:rsidRPr="00F74594">
        <w:rPr>
          <w:sz w:val="20"/>
        </w:rPr>
        <w:t xml:space="preserve"> i zawarciem umowy o dofinansowanie ze środków PFRON.</w:t>
      </w:r>
      <w:r>
        <w:rPr>
          <w:sz w:val="20"/>
        </w:rPr>
        <w:t xml:space="preserve"> Wnioski rozpatrywane będą po otrzymaniu środków finansowych aż do momentu wyczerpania się limitu na dany rok kalendarzowy. Dofinansowanie nie przysługuje, jeżeli Wnioskodawca ma zaległości wobec PFRON lub był w ciągu trzech lat przed złożeniem wniosku stroną umowy                             o dofinansowanie ze środków PFRON, rozwiązanej z przyczyn leżących po stronie Wnioskodawcy.</w:t>
      </w:r>
    </w:p>
    <w:p w:rsidR="00D914BE" w:rsidRDefault="00D914BE" w:rsidP="00E36D01">
      <w:pPr>
        <w:pStyle w:val="Tekstpodstawowy2"/>
        <w:ind w:left="-567"/>
        <w:rPr>
          <w:sz w:val="20"/>
        </w:rPr>
      </w:pPr>
    </w:p>
    <w:p w:rsidR="00F74594" w:rsidRPr="00F74594" w:rsidRDefault="00F74594" w:rsidP="00E36D01">
      <w:pPr>
        <w:pStyle w:val="Tekstpodstawowy2"/>
        <w:ind w:left="-567"/>
        <w:rPr>
          <w:b/>
          <w:sz w:val="20"/>
        </w:rPr>
      </w:pPr>
      <w:r w:rsidRPr="00F74594">
        <w:rPr>
          <w:b/>
          <w:sz w:val="20"/>
        </w:rPr>
        <w:t>Pouczenie o odpowiedzialności karnej</w:t>
      </w:r>
    </w:p>
    <w:p w:rsidR="002909C9" w:rsidRDefault="002909C9" w:rsidP="00823DA7">
      <w:pPr>
        <w:pStyle w:val="Tekstpodstawowy2"/>
        <w:rPr>
          <w:sz w:val="20"/>
        </w:rPr>
      </w:pPr>
    </w:p>
    <w:p w:rsidR="002909C9" w:rsidRDefault="00F74594" w:rsidP="00E36D01">
      <w:pPr>
        <w:pStyle w:val="Tekstpodstawowy2"/>
        <w:ind w:left="-567"/>
        <w:rPr>
          <w:sz w:val="18"/>
          <w:szCs w:val="18"/>
        </w:rPr>
      </w:pPr>
      <w:r>
        <w:rPr>
          <w:sz w:val="18"/>
          <w:szCs w:val="18"/>
        </w:rPr>
        <w:t>Kto składając zeznanie mające służyć za dowód</w:t>
      </w:r>
      <w:r w:rsidR="00EE0C36">
        <w:rPr>
          <w:sz w:val="18"/>
          <w:szCs w:val="18"/>
        </w:rPr>
        <w:t xml:space="preserve"> w postępowaniu sądowym lub innym postepowaniu pro</w:t>
      </w:r>
      <w:r w:rsidR="00126F99">
        <w:rPr>
          <w:sz w:val="18"/>
          <w:szCs w:val="18"/>
        </w:rPr>
        <w:t xml:space="preserve">wadzonym na podstawie ustawy </w:t>
      </w:r>
      <w:r w:rsidR="00EE0C36">
        <w:rPr>
          <w:sz w:val="18"/>
          <w:szCs w:val="18"/>
        </w:rPr>
        <w:t>z</w:t>
      </w:r>
      <w:r w:rsidR="007236FC">
        <w:rPr>
          <w:sz w:val="18"/>
          <w:szCs w:val="18"/>
        </w:rPr>
        <w:t>ez</w:t>
      </w:r>
      <w:r w:rsidR="00EE0C36">
        <w:rPr>
          <w:sz w:val="18"/>
          <w:szCs w:val="18"/>
        </w:rPr>
        <w:t>naje nieprawdę lub zataja prawdę podlega karze pozbawienia wolności od 6 miesięcy do 8 lat ( art.233§ 1 kk)</w:t>
      </w:r>
    </w:p>
    <w:p w:rsidR="00EE0C36" w:rsidRPr="002909C9" w:rsidRDefault="00EE0C36" w:rsidP="00E36D01">
      <w:pPr>
        <w:pStyle w:val="Tekstpodstawowy2"/>
        <w:ind w:left="-567"/>
        <w:rPr>
          <w:sz w:val="18"/>
          <w:szCs w:val="18"/>
        </w:rPr>
      </w:pPr>
    </w:p>
    <w:p w:rsidR="00010FEC" w:rsidRPr="002909C9" w:rsidRDefault="00010FEC" w:rsidP="00823DA7">
      <w:pPr>
        <w:pStyle w:val="Tekstpodstawowy2"/>
        <w:rPr>
          <w:sz w:val="18"/>
          <w:szCs w:val="18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2909C9" w:rsidP="002909C9">
      <w:pPr>
        <w:pStyle w:val="Tekstpodstawowy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…………………………………………………</w:t>
      </w:r>
    </w:p>
    <w:p w:rsidR="002909C9" w:rsidRPr="000259A1" w:rsidRDefault="002909C9" w:rsidP="002909C9">
      <w:pPr>
        <w:pStyle w:val="Tekstpodstawowy2"/>
        <w:jc w:val="center"/>
        <w:rPr>
          <w:sz w:val="16"/>
          <w:szCs w:val="16"/>
        </w:rPr>
      </w:pPr>
      <w:r w:rsidRPr="000259A1">
        <w:rPr>
          <w:sz w:val="16"/>
          <w:szCs w:val="16"/>
        </w:rPr>
        <w:t xml:space="preserve">                                                                                   </w:t>
      </w:r>
      <w:r w:rsidR="000259A1">
        <w:rPr>
          <w:sz w:val="16"/>
          <w:szCs w:val="16"/>
        </w:rPr>
        <w:t xml:space="preserve">              </w:t>
      </w:r>
      <w:r w:rsidRPr="000259A1">
        <w:rPr>
          <w:sz w:val="16"/>
          <w:szCs w:val="16"/>
        </w:rPr>
        <w:t xml:space="preserve">     </w:t>
      </w:r>
      <w:r w:rsidR="007236FC">
        <w:rPr>
          <w:sz w:val="16"/>
          <w:szCs w:val="16"/>
        </w:rPr>
        <w:t xml:space="preserve">            </w:t>
      </w:r>
      <w:r w:rsidRPr="000259A1">
        <w:rPr>
          <w:sz w:val="16"/>
          <w:szCs w:val="16"/>
        </w:rPr>
        <w:t xml:space="preserve">  (</w:t>
      </w:r>
      <w:r w:rsidR="007236FC">
        <w:rPr>
          <w:sz w:val="16"/>
          <w:szCs w:val="16"/>
        </w:rPr>
        <w:t xml:space="preserve">data i </w:t>
      </w:r>
      <w:r w:rsidRPr="000259A1">
        <w:rPr>
          <w:sz w:val="16"/>
          <w:szCs w:val="16"/>
        </w:rPr>
        <w:t>podpis Wnioskodawcy</w:t>
      </w:r>
      <w:r w:rsidR="007236FC">
        <w:rPr>
          <w:sz w:val="16"/>
          <w:szCs w:val="16"/>
        </w:rPr>
        <w:t>/ opiekuna prawnego</w:t>
      </w:r>
      <w:r w:rsidRPr="000259A1">
        <w:rPr>
          <w:sz w:val="16"/>
          <w:szCs w:val="16"/>
        </w:rPr>
        <w:t>)</w:t>
      </w:r>
    </w:p>
    <w:p w:rsidR="00010FEC" w:rsidRDefault="00010FEC" w:rsidP="00823DA7">
      <w:pPr>
        <w:pStyle w:val="Tekstpodstawowy2"/>
        <w:rPr>
          <w:sz w:val="20"/>
        </w:rPr>
      </w:pPr>
    </w:p>
    <w:p w:rsidR="00964D7C" w:rsidRPr="000259A1" w:rsidRDefault="00964D7C" w:rsidP="00964D7C">
      <w:pPr>
        <w:pStyle w:val="Tekstpodstawowy2"/>
        <w:rPr>
          <w:b/>
          <w:sz w:val="24"/>
          <w:szCs w:val="24"/>
        </w:rPr>
      </w:pPr>
      <w:r w:rsidRPr="000259A1">
        <w:rPr>
          <w:b/>
          <w:sz w:val="24"/>
          <w:szCs w:val="24"/>
        </w:rPr>
        <w:lastRenderedPageBreak/>
        <w:t>Załączniki do wniosku:</w:t>
      </w:r>
    </w:p>
    <w:p w:rsidR="007236FC" w:rsidRDefault="007236FC" w:rsidP="007236FC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pia aktualnego dokumentu stwierdzającego niepełnosprawność ( oryginał do wglądu)</w:t>
      </w:r>
    </w:p>
    <w:p w:rsidR="007236FC" w:rsidRDefault="007236FC" w:rsidP="007236FC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ktura pro forma lub oferta cena na sprzęt rehabilitacyjny</w:t>
      </w:r>
    </w:p>
    <w:p w:rsidR="007236FC" w:rsidRDefault="007236FC" w:rsidP="007236FC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tualne zaświadczenie lekarskie zawierające informacje o rodzaju niepełnosprawności ( jeżeli rodzaj niepełnosprawności nie jest określony w orzeczeniu) i że zachodzi potrzeba prowadzenia rehabilitacji w warunkach domowych przy użyciu tego sprzętu</w:t>
      </w:r>
    </w:p>
    <w:p w:rsidR="007236FC" w:rsidRPr="000259A1" w:rsidRDefault="007236FC" w:rsidP="007236FC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enie o wyrażeniu zgody na przetwarzanie danych osobowych</w:t>
      </w:r>
    </w:p>
    <w:p w:rsidR="00213F23" w:rsidRPr="000259A1" w:rsidRDefault="00213F23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>.</w:t>
      </w:r>
    </w:p>
    <w:p w:rsidR="00213F23" w:rsidRDefault="007236FC" w:rsidP="00964D7C">
      <w:pPr>
        <w:pStyle w:val="Tekstpodstawowy2"/>
        <w:rPr>
          <w:b/>
          <w:sz w:val="24"/>
          <w:szCs w:val="24"/>
        </w:rPr>
      </w:pPr>
      <w:r w:rsidRPr="007236FC">
        <w:rPr>
          <w:b/>
          <w:sz w:val="24"/>
          <w:szCs w:val="24"/>
        </w:rPr>
        <w:t>Informacje dla Wnioskodawcy</w:t>
      </w:r>
      <w:r>
        <w:rPr>
          <w:b/>
          <w:sz w:val="24"/>
          <w:szCs w:val="24"/>
        </w:rPr>
        <w:t>:</w:t>
      </w:r>
    </w:p>
    <w:p w:rsidR="007236FC" w:rsidRDefault="007236FC" w:rsidP="007236FC">
      <w:pPr>
        <w:pStyle w:val="Tekstpodstawowy2"/>
        <w:numPr>
          <w:ilvl w:val="0"/>
          <w:numId w:val="3"/>
        </w:numPr>
        <w:jc w:val="both"/>
        <w:rPr>
          <w:sz w:val="20"/>
        </w:rPr>
      </w:pPr>
      <w:r w:rsidRPr="007236FC">
        <w:rPr>
          <w:sz w:val="20"/>
        </w:rPr>
        <w:t xml:space="preserve">Dofinansowanie zadania polega na udzieleniu wsparcia do 80 % wartości sprzętu ( nie więcej jednak niż do wysokości 5- krotnego przeciętnego wynagrodzenia ) mającego za zadanie osiągnięcie przy aktywnym uczestnictwie osoby niepełnosprawnej możliwie najwyższego poziomu jej funkcjonowania, jakości życia </w:t>
      </w:r>
      <w:r>
        <w:rPr>
          <w:sz w:val="20"/>
        </w:rPr>
        <w:t xml:space="preserve">       </w:t>
      </w:r>
      <w:r w:rsidRPr="007236FC">
        <w:rPr>
          <w:sz w:val="20"/>
        </w:rPr>
        <w:t>i integracji społecznej.</w:t>
      </w:r>
    </w:p>
    <w:p w:rsidR="007236FC" w:rsidRDefault="007236FC" w:rsidP="007236FC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Dofinansowanie przysługuje osobie, która posiada dochód na osobę w rodzinie nie przekraczający 50 % przeciętnego wynagrodzenia, a w stosunku do osób prowadzących jednoosobowe gospodarstwo domowe</w:t>
      </w:r>
      <w:r w:rsidR="00126F99">
        <w:rPr>
          <w:sz w:val="20"/>
        </w:rPr>
        <w:t xml:space="preserve">   </w:t>
      </w:r>
      <w:r>
        <w:rPr>
          <w:sz w:val="20"/>
        </w:rPr>
        <w:t xml:space="preserve"> 65 % przeciętnego wynagrodzenia.</w:t>
      </w:r>
    </w:p>
    <w:p w:rsidR="007236FC" w:rsidRDefault="007236FC" w:rsidP="007236FC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PCPR w Pleszewie powiadamia Wnioskodawcę o przyznaniu lub odmowie dofinansowania w formie pisemnej.</w:t>
      </w:r>
    </w:p>
    <w:p w:rsidR="007236FC" w:rsidRDefault="009D666B" w:rsidP="007236FC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Po przyznaniu dofinansowania zostaje podpisana umowa pomiędzy PCPR a Wnioskodawcą.</w:t>
      </w:r>
    </w:p>
    <w:p w:rsidR="009D666B" w:rsidRPr="007236FC" w:rsidRDefault="009D666B" w:rsidP="007236FC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Przed zawarciem umowy nie należy dokonywać zakupu sprzętu rehabilitacyjnego.</w:t>
      </w:r>
    </w:p>
    <w:p w:rsidR="00213F23" w:rsidRPr="007236FC" w:rsidRDefault="00213F23" w:rsidP="00964D7C">
      <w:pPr>
        <w:pStyle w:val="Tekstpodstawowy2"/>
        <w:rPr>
          <w:sz w:val="20"/>
        </w:rPr>
      </w:pPr>
    </w:p>
    <w:p w:rsidR="00213F23" w:rsidRPr="000259A1" w:rsidRDefault="00213F23" w:rsidP="00964D7C">
      <w:pPr>
        <w:pStyle w:val="Tekstpodstawowy2"/>
        <w:rPr>
          <w:sz w:val="16"/>
          <w:szCs w:val="16"/>
        </w:rPr>
      </w:pPr>
    </w:p>
    <w:p w:rsidR="00213F23" w:rsidRPr="009D666B" w:rsidRDefault="009D666B" w:rsidP="00964D7C">
      <w:pPr>
        <w:pStyle w:val="Tekstpodstawowy2"/>
        <w:rPr>
          <w:b/>
          <w:sz w:val="24"/>
          <w:szCs w:val="24"/>
        </w:rPr>
      </w:pPr>
      <w:r w:rsidRPr="009D666B">
        <w:rPr>
          <w:b/>
          <w:sz w:val="24"/>
          <w:szCs w:val="24"/>
        </w:rPr>
        <w:t>Wypełnia PCPR</w:t>
      </w:r>
    </w:p>
    <w:p w:rsidR="009D666B" w:rsidRPr="00964D7C" w:rsidRDefault="009D666B" w:rsidP="00964D7C">
      <w:pPr>
        <w:pStyle w:val="Tekstpodstawowy2"/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8"/>
      </w:tblGrid>
      <w:tr w:rsidR="00823DA7" w:rsidTr="00077504">
        <w:tc>
          <w:tcPr>
            <w:tcW w:w="9498" w:type="dxa"/>
          </w:tcPr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9D666B">
              <w:rPr>
                <w:b/>
                <w:sz w:val="24"/>
                <w:szCs w:val="24"/>
              </w:rPr>
              <w:t>Weryfikacja wniosku</w:t>
            </w:r>
            <w:r w:rsidR="009D666B">
              <w:rPr>
                <w:b/>
                <w:sz w:val="24"/>
                <w:szCs w:val="24"/>
              </w:rPr>
              <w:t>:</w:t>
            </w:r>
            <w:r w:rsidRPr="00E36D01">
              <w:rPr>
                <w:sz w:val="24"/>
                <w:szCs w:val="24"/>
              </w:rPr>
              <w:t xml:space="preserve">         pozytywna ............                 negatywna .............</w:t>
            </w:r>
          </w:p>
        </w:tc>
      </w:tr>
      <w:tr w:rsidR="00823DA7" w:rsidTr="00077504">
        <w:tc>
          <w:tcPr>
            <w:tcW w:w="9498" w:type="dxa"/>
          </w:tcPr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9D666B" w:rsidRDefault="009D666B" w:rsidP="00964D7C">
            <w:pPr>
              <w:pStyle w:val="Tekstpodstawowy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o/ nie przyznano dofinansowanie na zakup sprzętu rehabilitacyjnego:</w:t>
            </w:r>
          </w:p>
          <w:p w:rsidR="00823DA7" w:rsidRPr="00E36D01" w:rsidRDefault="00823DA7" w:rsidP="00964D7C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823DA7" w:rsidTr="00077504">
        <w:tc>
          <w:tcPr>
            <w:tcW w:w="9498" w:type="dxa"/>
          </w:tcPr>
          <w:p w:rsidR="00823DA7" w:rsidRDefault="00823DA7" w:rsidP="00964D7C">
            <w:pPr>
              <w:pStyle w:val="Tekstpodstawowy2"/>
              <w:rPr>
                <w:sz w:val="26"/>
                <w:szCs w:val="26"/>
              </w:rPr>
            </w:pPr>
          </w:p>
          <w:p w:rsidR="009D666B" w:rsidRDefault="009D666B" w:rsidP="00964D7C">
            <w:pPr>
              <w:pStyle w:val="Tekstpodstawowy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wota dofinansowania:                            </w:t>
            </w:r>
          </w:p>
          <w:p w:rsidR="009D666B" w:rsidRPr="00010FEC" w:rsidRDefault="009D666B" w:rsidP="00964D7C">
            <w:pPr>
              <w:pStyle w:val="Tekstpodstawowy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</w:tr>
    </w:tbl>
    <w:p w:rsidR="00823DA7" w:rsidRDefault="00823DA7" w:rsidP="00823DA7">
      <w:pPr>
        <w:pStyle w:val="Tekstpodstawowy2"/>
        <w:spacing w:line="360" w:lineRule="auto"/>
      </w:pPr>
    </w:p>
    <w:p w:rsidR="00823DA7" w:rsidRDefault="00823DA7" w:rsidP="00823DA7">
      <w:pPr>
        <w:pStyle w:val="Tekstpodstawowy2"/>
        <w:spacing w:line="360" w:lineRule="auto"/>
      </w:pPr>
    </w:p>
    <w:p w:rsidR="00E36D01" w:rsidRDefault="00E36D01" w:rsidP="00823DA7">
      <w:pPr>
        <w:pStyle w:val="Tekstpodstawowy2"/>
        <w:spacing w:line="360" w:lineRule="auto"/>
      </w:pPr>
    </w:p>
    <w:p w:rsidR="00E36D01" w:rsidRDefault="00E36D01" w:rsidP="00823DA7">
      <w:pPr>
        <w:pStyle w:val="Tekstpodstawowy2"/>
        <w:spacing w:line="360" w:lineRule="auto"/>
      </w:pPr>
    </w:p>
    <w:p w:rsidR="00823DA7" w:rsidRDefault="009D666B" w:rsidP="00823DA7">
      <w:pPr>
        <w:pStyle w:val="Tekstpodstawowy2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        </w:t>
      </w:r>
      <w:r w:rsidR="00823DA7" w:rsidRPr="00010FEC">
        <w:rPr>
          <w:sz w:val="26"/>
          <w:szCs w:val="26"/>
        </w:rPr>
        <w:t xml:space="preserve">             </w:t>
      </w:r>
      <w:r w:rsidR="00E56508">
        <w:rPr>
          <w:sz w:val="26"/>
          <w:szCs w:val="26"/>
        </w:rPr>
        <w:t xml:space="preserve">     </w:t>
      </w:r>
      <w:r w:rsidR="00823DA7" w:rsidRPr="00010FEC">
        <w:rPr>
          <w:sz w:val="26"/>
          <w:szCs w:val="26"/>
        </w:rPr>
        <w:t xml:space="preserve">  ............................</w:t>
      </w:r>
      <w:r>
        <w:rPr>
          <w:sz w:val="26"/>
          <w:szCs w:val="26"/>
        </w:rPr>
        <w:t>...........................</w:t>
      </w:r>
    </w:p>
    <w:p w:rsidR="009D666B" w:rsidRPr="00126F99" w:rsidRDefault="009D666B" w:rsidP="00823DA7">
      <w:pPr>
        <w:pStyle w:val="Tekstpodstawowy2"/>
        <w:rPr>
          <w:sz w:val="20"/>
        </w:rPr>
      </w:pPr>
      <w:r w:rsidRPr="00126F99">
        <w:rPr>
          <w:sz w:val="26"/>
          <w:szCs w:val="26"/>
        </w:rPr>
        <w:t xml:space="preserve">     </w:t>
      </w:r>
      <w:r w:rsidRPr="00126F99">
        <w:rPr>
          <w:sz w:val="20"/>
        </w:rPr>
        <w:t>Miejscowość i data                                                                       Pieczęć i podpis Dyrektora PCPR</w:t>
      </w:r>
    </w:p>
    <w:p w:rsidR="00823DA7" w:rsidRPr="00126F99" w:rsidRDefault="00823DA7" w:rsidP="00823DA7">
      <w:pPr>
        <w:pStyle w:val="Tekstpodstawowy2"/>
        <w:rPr>
          <w:bCs/>
        </w:rPr>
      </w:pPr>
    </w:p>
    <w:p w:rsidR="00964D7C" w:rsidRDefault="00964D7C"/>
    <w:p w:rsidR="000259A1" w:rsidRDefault="000259A1">
      <w:bookmarkStart w:id="0" w:name="_GoBack"/>
      <w:bookmarkEnd w:id="0"/>
    </w:p>
    <w:p w:rsidR="000259A1" w:rsidRDefault="000259A1"/>
    <w:p w:rsidR="000259A1" w:rsidRDefault="000259A1"/>
    <w:p w:rsidR="000259A1" w:rsidRDefault="000259A1"/>
    <w:p w:rsidR="000259A1" w:rsidRDefault="000259A1"/>
    <w:sectPr w:rsidR="000259A1" w:rsidSect="002909C9">
      <w:pgSz w:w="11906" w:h="16838"/>
      <w:pgMar w:top="851" w:right="1133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E2D"/>
    <w:multiLevelType w:val="hybridMultilevel"/>
    <w:tmpl w:val="7E98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780E"/>
    <w:multiLevelType w:val="hybridMultilevel"/>
    <w:tmpl w:val="265CD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EA3B05"/>
    <w:multiLevelType w:val="hybridMultilevel"/>
    <w:tmpl w:val="299A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A7"/>
    <w:rsid w:val="00002414"/>
    <w:rsid w:val="00010FEC"/>
    <w:rsid w:val="0002504D"/>
    <w:rsid w:val="000259A1"/>
    <w:rsid w:val="00077504"/>
    <w:rsid w:val="000B5E81"/>
    <w:rsid w:val="001146FF"/>
    <w:rsid w:val="00126F99"/>
    <w:rsid w:val="001A56DB"/>
    <w:rsid w:val="001C0198"/>
    <w:rsid w:val="001E6393"/>
    <w:rsid w:val="00213F23"/>
    <w:rsid w:val="002909C9"/>
    <w:rsid w:val="00320B11"/>
    <w:rsid w:val="00330AE0"/>
    <w:rsid w:val="003A0429"/>
    <w:rsid w:val="004E46D9"/>
    <w:rsid w:val="0053022A"/>
    <w:rsid w:val="00657D0A"/>
    <w:rsid w:val="007236FC"/>
    <w:rsid w:val="0074552B"/>
    <w:rsid w:val="00782317"/>
    <w:rsid w:val="00823DA7"/>
    <w:rsid w:val="00923852"/>
    <w:rsid w:val="00964D7C"/>
    <w:rsid w:val="009D666B"/>
    <w:rsid w:val="00AA6F8C"/>
    <w:rsid w:val="00B223B5"/>
    <w:rsid w:val="00B9475E"/>
    <w:rsid w:val="00BC2F49"/>
    <w:rsid w:val="00BD6CEC"/>
    <w:rsid w:val="00C312AE"/>
    <w:rsid w:val="00C41CB7"/>
    <w:rsid w:val="00CE0FB9"/>
    <w:rsid w:val="00D53DF4"/>
    <w:rsid w:val="00D914BE"/>
    <w:rsid w:val="00E36D01"/>
    <w:rsid w:val="00E42AB8"/>
    <w:rsid w:val="00E56508"/>
    <w:rsid w:val="00EE0C36"/>
    <w:rsid w:val="00F543E1"/>
    <w:rsid w:val="00F74594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FEEBB-63CB-41F0-8622-FE5CC7D1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DA7"/>
    <w:pPr>
      <w:keepNext/>
      <w:spacing w:line="360" w:lineRule="auto"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23DA7"/>
    <w:pPr>
      <w:keepNext/>
      <w:spacing w:line="36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23DA7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D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3DA7"/>
    <w:pPr>
      <w:spacing w:line="360" w:lineRule="auto"/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DA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3DA7"/>
    <w:pPr>
      <w:spacing w:line="360" w:lineRule="auto"/>
      <w:ind w:left="6237" w:hanging="57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3DA7"/>
    <w:rPr>
      <w:b/>
      <w:i/>
      <w:spacing w:val="2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23DA7"/>
    <w:rPr>
      <w:rFonts w:ascii="Times New Roman" w:eastAsia="Times New Roman" w:hAnsi="Times New Roman" w:cs="Times New Roman"/>
      <w:b/>
      <w:i/>
      <w:spacing w:val="20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A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F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FBDC-4178-408C-8812-944B927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ląg.M</cp:lastModifiedBy>
  <cp:revision>10</cp:revision>
  <cp:lastPrinted>2018-12-19T07:41:00Z</cp:lastPrinted>
  <dcterms:created xsi:type="dcterms:W3CDTF">2018-12-14T09:11:00Z</dcterms:created>
  <dcterms:modified xsi:type="dcterms:W3CDTF">2018-12-19T07:41:00Z</dcterms:modified>
</cp:coreProperties>
</file>